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《颜氏家训》学早教</w:t>
      </w:r>
    </w:p>
    <w:p>
      <w:r>
        <w:t>作者:潘畅评；孟凯译</w:t>
      </w:r>
    </w:p>
    <w:p>
      <w:r>
        <w:t>出版社:南京:凤凰出版社,2014.04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向《颜氏家训》学早教评论地址：https://www.jiaokey.com/book/detail/13580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